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9D" w:rsidRDefault="002D682E">
      <w:bookmarkStart w:id="0" w:name="_GoBack"/>
      <w:bookmarkEnd w:id="0"/>
      <w:r>
        <w:rPr>
          <w:noProof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977900</wp:posOffset>
            </wp:positionH>
            <wp:positionV relativeFrom="page">
              <wp:posOffset>8973185</wp:posOffset>
            </wp:positionV>
            <wp:extent cx="5615940" cy="12065"/>
            <wp:effectExtent l="0" t="0" r="0" b="0"/>
            <wp:wrapNone/>
            <wp:docPr id="29" name="IM 29" descr="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 29" descr="IM 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973455</wp:posOffset>
            </wp:positionH>
            <wp:positionV relativeFrom="page">
              <wp:posOffset>9247505</wp:posOffset>
            </wp:positionV>
            <wp:extent cx="5615940" cy="12065"/>
            <wp:effectExtent l="0" t="0" r="0" b="0"/>
            <wp:wrapNone/>
            <wp:docPr id="30" name="IM 30" descr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 descr="IM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pacing w:val="-16"/>
          <w:sz w:val="32"/>
          <w:szCs w:val="32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附件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      </w:t>
      </w:r>
    </w:p>
    <w:p w:rsidR="003B289D" w:rsidRDefault="002D682E">
      <w:pPr>
        <w:spacing w:before="174" w:line="204" w:lineRule="auto"/>
        <w:rPr>
          <w:rFonts w:ascii="宋体" w:eastAsia="宋体" w:hAnsi="宋体" w:cs="宋体"/>
          <w:b/>
          <w:bCs/>
          <w:snapToGrid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 xml:space="preserve">                     </w:t>
      </w:r>
      <w:r>
        <w:rPr>
          <w:rFonts w:ascii="宋体" w:eastAsia="宋体" w:hAnsi="宋体" w:cs="宋体" w:hint="eastAsia"/>
          <w:b/>
          <w:bCs/>
          <w:snapToGrid/>
          <w:sz w:val="32"/>
          <w:szCs w:val="32"/>
        </w:rPr>
        <w:t>上海电机学院校外人员劳务费发放相关信息表</w:t>
      </w:r>
    </w:p>
    <w:tbl>
      <w:tblPr>
        <w:tblStyle w:val="TableNormal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277"/>
        </w:trPr>
        <w:tc>
          <w:tcPr>
            <w:tcW w:w="1833" w:type="dxa"/>
          </w:tcPr>
          <w:p w:rsidR="003B289D" w:rsidRDefault="002D682E">
            <w:pPr>
              <w:pStyle w:val="TableParagraph"/>
              <w:spacing w:line="244" w:lineRule="exact"/>
              <w:ind w:left="50"/>
              <w:rPr>
                <w:rFonts w:ascii="黑体" w:eastAsia="黑体"/>
                <w:sz w:val="21"/>
                <w:lang w:eastAsia="en-US"/>
              </w:rPr>
            </w:pPr>
            <w:r>
              <w:rPr>
                <w:rFonts w:ascii="黑体" w:eastAsia="黑体" w:hint="eastAsia"/>
                <w:sz w:val="21"/>
                <w:lang w:eastAsia="en-US"/>
              </w:rPr>
              <w:t>部门名称：</w:t>
            </w:r>
          </w:p>
        </w:tc>
        <w:tc>
          <w:tcPr>
            <w:tcW w:w="9435" w:type="dxa"/>
          </w:tcPr>
          <w:p w:rsidR="003B289D" w:rsidRDefault="002D682E">
            <w:pPr>
              <w:pStyle w:val="TableParagraph"/>
              <w:spacing w:line="252" w:lineRule="exact"/>
              <w:ind w:right="4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1073"/>
        <w:gridCol w:w="3437"/>
        <w:gridCol w:w="2076"/>
        <w:gridCol w:w="1456"/>
        <w:gridCol w:w="1393"/>
      </w:tblGrid>
      <w:tr w:rsidR="003B289D">
        <w:trPr>
          <w:trHeight w:val="325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8"/>
              <w:ind w:left="50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工作类别：</w:t>
            </w:r>
          </w:p>
        </w:tc>
        <w:tc>
          <w:tcPr>
            <w:tcW w:w="1073" w:type="dxa"/>
          </w:tcPr>
          <w:p w:rsidR="003B289D" w:rsidRDefault="002D682E">
            <w:pPr>
              <w:pStyle w:val="TableParagraph"/>
              <w:spacing w:before="2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专家咨询</w:t>
            </w:r>
          </w:p>
        </w:tc>
        <w:tc>
          <w:tcPr>
            <w:tcW w:w="3437" w:type="dxa"/>
          </w:tcPr>
          <w:p w:rsidR="003B289D" w:rsidRDefault="002D682E">
            <w:pPr>
              <w:pStyle w:val="TableParagraph"/>
              <w:spacing w:before="28"/>
              <w:ind w:left="18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学术报告、培训、讲座</w:t>
            </w:r>
          </w:p>
        </w:tc>
        <w:tc>
          <w:tcPr>
            <w:tcW w:w="2076" w:type="dxa"/>
          </w:tcPr>
          <w:p w:rsidR="003B289D" w:rsidRDefault="002D682E">
            <w:pPr>
              <w:pStyle w:val="TableParagraph"/>
              <w:spacing w:before="2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专家评审</w:t>
            </w:r>
          </w:p>
        </w:tc>
        <w:tc>
          <w:tcPr>
            <w:tcW w:w="1456" w:type="dxa"/>
          </w:tcPr>
          <w:p w:rsidR="003B289D" w:rsidRDefault="002D682E">
            <w:pPr>
              <w:pStyle w:val="TableParagraph"/>
              <w:spacing w:before="28"/>
              <w:ind w:left="210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评估验收</w:t>
            </w:r>
          </w:p>
        </w:tc>
        <w:tc>
          <w:tcPr>
            <w:tcW w:w="1393" w:type="dxa"/>
          </w:tcPr>
          <w:p w:rsidR="003B289D" w:rsidRDefault="002D682E">
            <w:pPr>
              <w:pStyle w:val="TableParagraph"/>
              <w:spacing w:before="28"/>
              <w:ind w:left="200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其他</w:t>
            </w:r>
          </w:p>
        </w:tc>
      </w:tr>
    </w:tbl>
    <w:tbl>
      <w:tblPr>
        <w:tblStyle w:val="TableNormal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  <w:lang w:eastAsia="en-US"/>
              </w:rPr>
            </w:pPr>
            <w:r>
              <w:rPr>
                <w:rFonts w:ascii="黑体" w:eastAsia="黑体" w:hint="eastAsia"/>
                <w:sz w:val="21"/>
                <w:lang w:eastAsia="en-US"/>
              </w:rPr>
              <w:t>工作地点：</w:t>
            </w:r>
          </w:p>
        </w:tc>
        <w:tc>
          <w:tcPr>
            <w:tcW w:w="9435" w:type="dxa"/>
          </w:tcPr>
          <w:p w:rsidR="003B289D" w:rsidRDefault="003B289D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tbl>
      <w:tblPr>
        <w:tblStyle w:val="TableNormal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  <w:lang w:eastAsia="en-US"/>
              </w:rPr>
            </w:pPr>
            <w:r>
              <w:rPr>
                <w:rFonts w:ascii="黑体" w:eastAsia="黑体" w:hint="eastAsia"/>
                <w:sz w:val="21"/>
                <w:lang w:eastAsia="en-US"/>
              </w:rPr>
              <w:t>工作日期：</w:t>
            </w:r>
          </w:p>
        </w:tc>
        <w:tc>
          <w:tcPr>
            <w:tcW w:w="9435" w:type="dxa"/>
          </w:tcPr>
          <w:p w:rsidR="003B289D" w:rsidRDefault="003B289D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tbl>
      <w:tblPr>
        <w:tblStyle w:val="TableNormal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4510"/>
        <w:gridCol w:w="3532"/>
        <w:gridCol w:w="1393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  <w:lang w:eastAsia="en-US"/>
              </w:rPr>
              <w:t>工作方式：</w:t>
            </w:r>
          </w:p>
        </w:tc>
        <w:tc>
          <w:tcPr>
            <w:tcW w:w="4510" w:type="dxa"/>
          </w:tcPr>
          <w:p w:rsidR="003B289D" w:rsidRDefault="002D682E">
            <w:pPr>
              <w:pStyle w:val="TableParagraph"/>
              <w:spacing w:before="29"/>
              <w:ind w:right="1497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会议</w:t>
            </w:r>
            <w:r>
              <w:rPr>
                <w:rFonts w:ascii="黑体" w:eastAsia="黑体" w:hAnsi="黑体"/>
                <w:sz w:val="21"/>
              </w:rPr>
              <w:t xml:space="preserve">            </w:t>
            </w:r>
          </w:p>
        </w:tc>
        <w:tc>
          <w:tcPr>
            <w:tcW w:w="3532" w:type="dxa"/>
          </w:tcPr>
          <w:p w:rsidR="003B289D" w:rsidRDefault="002D682E">
            <w:pPr>
              <w:pStyle w:val="TableParagraph"/>
              <w:spacing w:before="29"/>
              <w:ind w:right="1214"/>
              <w:rPr>
                <w:rFonts w:ascii="黑体" w:eastAsia="黑体" w:hAnsi="黑体"/>
                <w:sz w:val="21"/>
                <w:lang w:eastAsia="en-US"/>
              </w:rPr>
            </w:pPr>
            <w:r>
              <w:rPr>
                <w:rFonts w:ascii="黑体" w:eastAsia="黑体" w:hAnsi="黑体" w:hint="eastAsia"/>
                <w:sz w:val="21"/>
                <w:lang w:eastAsia="en-US"/>
              </w:rPr>
              <w:t>□</w:t>
            </w:r>
            <w:r>
              <w:rPr>
                <w:rFonts w:ascii="黑体" w:eastAsia="黑体" w:hAnsi="黑体" w:hint="eastAsia"/>
                <w:sz w:val="21"/>
              </w:rPr>
              <w:t>现场</w:t>
            </w:r>
          </w:p>
        </w:tc>
        <w:tc>
          <w:tcPr>
            <w:tcW w:w="1393" w:type="dxa"/>
          </w:tcPr>
          <w:p w:rsidR="003B289D" w:rsidRDefault="002D682E">
            <w:pPr>
              <w:pStyle w:val="TableParagraph"/>
              <w:ind w:firstLineChars="100" w:firstLine="210"/>
              <w:rPr>
                <w:rFonts w:ascii="Times New Roman"/>
                <w:lang w:eastAsia="en-US"/>
              </w:rPr>
            </w:pPr>
            <w:r>
              <w:rPr>
                <w:rFonts w:ascii="黑体" w:eastAsia="黑体" w:hAnsi="黑体" w:hint="eastAsia"/>
                <w:sz w:val="21"/>
                <w:lang w:eastAsia="en-US"/>
              </w:rPr>
              <w:t>□通讯方式</w:t>
            </w:r>
          </w:p>
        </w:tc>
      </w:tr>
    </w:tbl>
    <w:tbl>
      <w:tblPr>
        <w:tblStyle w:val="TableNormal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4510"/>
        <w:gridCol w:w="3532"/>
        <w:gridCol w:w="1393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  <w:lang w:eastAsia="en-US"/>
              </w:rPr>
            </w:pPr>
            <w:r>
              <w:rPr>
                <w:rFonts w:ascii="黑体" w:eastAsia="黑体" w:hint="eastAsia"/>
                <w:sz w:val="21"/>
                <w:lang w:eastAsia="en-US"/>
              </w:rPr>
              <w:t>人员类别：</w:t>
            </w:r>
          </w:p>
        </w:tc>
        <w:tc>
          <w:tcPr>
            <w:tcW w:w="4510" w:type="dxa"/>
          </w:tcPr>
          <w:p w:rsidR="003B289D" w:rsidRDefault="002D682E">
            <w:pPr>
              <w:pStyle w:val="TableParagraph"/>
              <w:spacing w:before="29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院士、全国知名专家等</w:t>
            </w:r>
          </w:p>
        </w:tc>
        <w:tc>
          <w:tcPr>
            <w:tcW w:w="3532" w:type="dxa"/>
          </w:tcPr>
          <w:p w:rsidR="003B289D" w:rsidRDefault="002D682E">
            <w:pPr>
              <w:pStyle w:val="TableParagraph"/>
              <w:spacing w:before="29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高级专业技术职称人员等</w:t>
            </w:r>
          </w:p>
        </w:tc>
        <w:tc>
          <w:tcPr>
            <w:tcW w:w="1393" w:type="dxa"/>
          </w:tcPr>
          <w:p w:rsidR="003B289D" w:rsidRDefault="002D682E">
            <w:pPr>
              <w:pStyle w:val="TableParagraph"/>
              <w:spacing w:before="29"/>
              <w:ind w:left="200"/>
              <w:rPr>
                <w:rFonts w:ascii="黑体" w:eastAsia="黑体" w:hAnsi="黑体"/>
                <w:sz w:val="21"/>
                <w:lang w:eastAsia="en-US"/>
              </w:rPr>
            </w:pPr>
            <w:r>
              <w:rPr>
                <w:rFonts w:ascii="黑体" w:eastAsia="黑体" w:hAnsi="黑体" w:hint="eastAsia"/>
                <w:sz w:val="21"/>
                <w:lang w:eastAsia="en-US"/>
              </w:rPr>
              <w:t>□其他</w:t>
            </w:r>
          </w:p>
        </w:tc>
      </w:tr>
    </w:tbl>
    <w:p w:rsidR="003B289D" w:rsidRDefault="003B289D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b/>
          <w:bCs/>
          <w:snapToGrid/>
          <w:sz w:val="32"/>
          <w:szCs w:val="32"/>
        </w:rPr>
      </w:pPr>
    </w:p>
    <w:p w:rsidR="003B289D" w:rsidRDefault="002D682E">
      <w:pPr>
        <w:kinsoku/>
        <w:autoSpaceDE/>
        <w:autoSpaceDN/>
        <w:adjustRightInd/>
        <w:snapToGrid/>
        <w:ind w:firstLineChars="6000" w:firstLine="13200"/>
        <w:textAlignment w:val="auto"/>
        <w:rPr>
          <w:rFonts w:ascii="等线" w:eastAsia="等线" w:hAnsi="等线" w:cs="宋体"/>
          <w:b/>
          <w:bCs/>
          <w:snapToGrid/>
          <w:sz w:val="22"/>
          <w:szCs w:val="22"/>
        </w:rPr>
      </w:pP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>单位：元</w:t>
      </w:r>
    </w:p>
    <w:tbl>
      <w:tblPr>
        <w:tblW w:w="14320" w:type="dxa"/>
        <w:tblInd w:w="108" w:type="dxa"/>
        <w:tblLook w:val="04A0" w:firstRow="1" w:lastRow="0" w:firstColumn="1" w:lastColumn="0" w:noHBand="0" w:noVBand="1"/>
      </w:tblPr>
      <w:tblGrid>
        <w:gridCol w:w="640"/>
        <w:gridCol w:w="1080"/>
        <w:gridCol w:w="2440"/>
        <w:gridCol w:w="1480"/>
        <w:gridCol w:w="1780"/>
        <w:gridCol w:w="1760"/>
        <w:gridCol w:w="3720"/>
        <w:gridCol w:w="1420"/>
      </w:tblGrid>
      <w:tr w:rsidR="003B289D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姓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工作单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职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职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发放金额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发放</w:t>
            </w:r>
            <w:r w:rsidRPr="0009130C"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计算</w:t>
            </w: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依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备注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</w:tbl>
    <w:p w:rsidR="003B289D" w:rsidRDefault="002D682E">
      <w:pPr>
        <w:spacing w:before="123" w:line="204" w:lineRule="auto"/>
        <w:ind w:firstLineChars="1000" w:firstLine="2200"/>
        <w:rPr>
          <w:rFonts w:ascii="等线" w:eastAsia="等线" w:hAnsi="等线" w:cs="宋体"/>
          <w:b/>
          <w:bCs/>
          <w:snapToGrid/>
          <w:sz w:val="22"/>
          <w:szCs w:val="22"/>
        </w:rPr>
      </w:pP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>制表人：</w:t>
      </w: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 xml:space="preserve"> </w:t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 xml:space="preserve">                                                                 </w:t>
      </w: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>日期：</w:t>
      </w:r>
    </w:p>
    <w:sectPr w:rsidR="003B289D">
      <w:footerReference w:type="default" r:id="rId10"/>
      <w:pgSz w:w="16839" w:h="11907" w:orient="landscape"/>
      <w:pgMar w:top="1366" w:right="403" w:bottom="1531" w:left="142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2E" w:rsidRDefault="002D682E">
      <w:r>
        <w:separator/>
      </w:r>
    </w:p>
  </w:endnote>
  <w:endnote w:type="continuationSeparator" w:id="0">
    <w:p w:rsidR="002D682E" w:rsidRDefault="002D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9D" w:rsidRDefault="002D682E">
    <w:pPr>
      <w:spacing w:line="14" w:lineRule="auto"/>
      <w:rPr>
        <w:sz w:val="2"/>
        <w:szCs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89D" w:rsidRDefault="002D682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A47F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B289D" w:rsidRDefault="002D682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A47F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2E" w:rsidRDefault="002D682E">
      <w:r>
        <w:separator/>
      </w:r>
    </w:p>
  </w:footnote>
  <w:footnote w:type="continuationSeparator" w:id="0">
    <w:p w:rsidR="002D682E" w:rsidRDefault="002D6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3A3974"/>
    <w:rsid w:val="000044CF"/>
    <w:rsid w:val="00075BE0"/>
    <w:rsid w:val="0009130C"/>
    <w:rsid w:val="0009418B"/>
    <w:rsid w:val="000A0BBC"/>
    <w:rsid w:val="000C2211"/>
    <w:rsid w:val="000E2D43"/>
    <w:rsid w:val="000E36FE"/>
    <w:rsid w:val="0011486D"/>
    <w:rsid w:val="00147627"/>
    <w:rsid w:val="001809B6"/>
    <w:rsid w:val="0019546A"/>
    <w:rsid w:val="001C27B5"/>
    <w:rsid w:val="00233FCF"/>
    <w:rsid w:val="002D682E"/>
    <w:rsid w:val="003023E1"/>
    <w:rsid w:val="00304DB3"/>
    <w:rsid w:val="00305C8E"/>
    <w:rsid w:val="003232A8"/>
    <w:rsid w:val="0034136F"/>
    <w:rsid w:val="00341BB3"/>
    <w:rsid w:val="003508BE"/>
    <w:rsid w:val="003643EA"/>
    <w:rsid w:val="00387CB0"/>
    <w:rsid w:val="003A3974"/>
    <w:rsid w:val="003B289D"/>
    <w:rsid w:val="003D039D"/>
    <w:rsid w:val="003D2099"/>
    <w:rsid w:val="00494821"/>
    <w:rsid w:val="004E3DC9"/>
    <w:rsid w:val="004E75CB"/>
    <w:rsid w:val="004F040B"/>
    <w:rsid w:val="00555755"/>
    <w:rsid w:val="0058224B"/>
    <w:rsid w:val="005A301C"/>
    <w:rsid w:val="00614315"/>
    <w:rsid w:val="00696BBC"/>
    <w:rsid w:val="006A22C1"/>
    <w:rsid w:val="006E65CC"/>
    <w:rsid w:val="00704770"/>
    <w:rsid w:val="00714A20"/>
    <w:rsid w:val="00720521"/>
    <w:rsid w:val="00737982"/>
    <w:rsid w:val="007401CC"/>
    <w:rsid w:val="00766EE7"/>
    <w:rsid w:val="00771774"/>
    <w:rsid w:val="007A0E5F"/>
    <w:rsid w:val="007C53FE"/>
    <w:rsid w:val="007E5012"/>
    <w:rsid w:val="00803FBA"/>
    <w:rsid w:val="008141B8"/>
    <w:rsid w:val="00823F49"/>
    <w:rsid w:val="00874BF8"/>
    <w:rsid w:val="008A47F3"/>
    <w:rsid w:val="008B0B92"/>
    <w:rsid w:val="008C5723"/>
    <w:rsid w:val="008F6DA0"/>
    <w:rsid w:val="0094343E"/>
    <w:rsid w:val="00973DF1"/>
    <w:rsid w:val="00980DAE"/>
    <w:rsid w:val="00982D98"/>
    <w:rsid w:val="00995381"/>
    <w:rsid w:val="009C2C3D"/>
    <w:rsid w:val="009F5D37"/>
    <w:rsid w:val="00A31D52"/>
    <w:rsid w:val="00A32476"/>
    <w:rsid w:val="00A56B80"/>
    <w:rsid w:val="00AC1ED2"/>
    <w:rsid w:val="00B24240"/>
    <w:rsid w:val="00B879DC"/>
    <w:rsid w:val="00C05A98"/>
    <w:rsid w:val="00C55F99"/>
    <w:rsid w:val="00CA6AB9"/>
    <w:rsid w:val="00CE0B94"/>
    <w:rsid w:val="00CF3A60"/>
    <w:rsid w:val="00CF7732"/>
    <w:rsid w:val="00D30A80"/>
    <w:rsid w:val="00D32457"/>
    <w:rsid w:val="00D420ED"/>
    <w:rsid w:val="00D43C62"/>
    <w:rsid w:val="00D936F5"/>
    <w:rsid w:val="00DB5761"/>
    <w:rsid w:val="00DF2C13"/>
    <w:rsid w:val="00E7363E"/>
    <w:rsid w:val="00EA5198"/>
    <w:rsid w:val="00EB3083"/>
    <w:rsid w:val="00EB7793"/>
    <w:rsid w:val="00F02CB9"/>
    <w:rsid w:val="00FA674E"/>
    <w:rsid w:val="00FB6138"/>
    <w:rsid w:val="00FD2BD8"/>
    <w:rsid w:val="02DD33C6"/>
    <w:rsid w:val="191D6D57"/>
    <w:rsid w:val="21D546CE"/>
    <w:rsid w:val="2E013DEF"/>
    <w:rsid w:val="3A4806B9"/>
    <w:rsid w:val="47D22FE6"/>
    <w:rsid w:val="61301201"/>
    <w:rsid w:val="7D7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673F91"/>
  <w15:docId w15:val="{D6C04899-8926-4D16-B502-CA0AC4C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kinsoku/>
      <w:adjustRightInd/>
      <w:snapToGrid/>
      <w:textAlignment w:val="auto"/>
    </w:pPr>
    <w:rPr>
      <w:rFonts w:ascii="宋体" w:eastAsia="宋体" w:hAnsi="宋体" w:cs="宋体"/>
      <w:snapToGrid/>
      <w:color w:val="auto"/>
      <w:sz w:val="22"/>
      <w:szCs w:val="22"/>
      <w:lang w:val="zh-CN" w:bidi="zh-C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64E4B-9113-4F02-B546-A1CE70D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256 ä¸</dc:title>
  <dc:creator>zhang</dc:creator>
  <cp:lastModifiedBy>Yan</cp:lastModifiedBy>
  <cp:revision>101</cp:revision>
  <dcterms:created xsi:type="dcterms:W3CDTF">2020-06-09T12:47:00Z</dcterms:created>
  <dcterms:modified xsi:type="dcterms:W3CDTF">2021-08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7CDC225778247C5A04EBA4CE801D325</vt:lpwstr>
  </property>
</Properties>
</file>